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6D9" w:rsidRDefault="00A5128D" w:rsidP="00F142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28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36C1E" w:rsidRPr="00736C1E">
        <w:rPr>
          <w:rFonts w:ascii="Times New Roman" w:hAnsi="Times New Roman" w:cs="Times New Roman"/>
          <w:b/>
          <w:sz w:val="28"/>
          <w:szCs w:val="28"/>
        </w:rPr>
        <w:t>6</w:t>
      </w:r>
      <w:r w:rsidR="00F14227">
        <w:rPr>
          <w:rFonts w:ascii="Times New Roman" w:hAnsi="Times New Roman" w:cs="Times New Roman"/>
          <w:b/>
          <w:sz w:val="28"/>
          <w:szCs w:val="28"/>
        </w:rPr>
        <w:t>.</w:t>
      </w:r>
      <w:r w:rsidRPr="00A51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C1E">
        <w:rPr>
          <w:rFonts w:ascii="Times New Roman" w:hAnsi="Times New Roman" w:cs="Times New Roman"/>
          <w:b/>
          <w:sz w:val="28"/>
          <w:szCs w:val="28"/>
        </w:rPr>
        <w:t>Шах. Защита от шаха. Вечный шах. Пат. Мат. Защита от мата. Рокировка. Запись партии.</w:t>
      </w:r>
    </w:p>
    <w:p w:rsidR="00A5128D" w:rsidRDefault="00F077A7" w:rsidP="00F07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2 часа теории, </w:t>
      </w:r>
      <w:r w:rsidR="00736C1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)</w:t>
      </w:r>
    </w:p>
    <w:p w:rsidR="00861571" w:rsidRDefault="00861571" w:rsidP="00F07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28D" w:rsidRDefault="00736C1E" w:rsidP="00F1422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х и защита от него. </w:t>
      </w:r>
    </w:p>
    <w:p w:rsidR="00736C1E" w:rsidRDefault="00736C1E" w:rsidP="00ED4C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C1E">
        <w:rPr>
          <w:rFonts w:ascii="Times New Roman" w:hAnsi="Times New Roman" w:cs="Times New Roman"/>
          <w:b/>
          <w:sz w:val="28"/>
          <w:szCs w:val="28"/>
        </w:rPr>
        <w:t>Шах – это нападение на короля</w:t>
      </w:r>
      <w:r w:rsidRPr="00736C1E">
        <w:rPr>
          <w:rFonts w:ascii="Times New Roman" w:hAnsi="Times New Roman" w:cs="Times New Roman"/>
          <w:sz w:val="28"/>
          <w:szCs w:val="28"/>
        </w:rPr>
        <w:t xml:space="preserve"> фигурой противника. </w:t>
      </w:r>
    </w:p>
    <w:p w:rsidR="00736C1E" w:rsidRPr="00F84A92" w:rsidRDefault="00736C1E" w:rsidP="00ED4C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A92">
        <w:rPr>
          <w:rFonts w:ascii="Times New Roman" w:hAnsi="Times New Roman" w:cs="Times New Roman"/>
          <w:sz w:val="28"/>
          <w:szCs w:val="28"/>
        </w:rPr>
        <w:t xml:space="preserve">Есть </w:t>
      </w:r>
      <w:r w:rsidR="00014968" w:rsidRPr="00F84A92">
        <w:rPr>
          <w:rFonts w:ascii="Times New Roman" w:hAnsi="Times New Roman" w:cs="Times New Roman"/>
          <w:sz w:val="28"/>
          <w:szCs w:val="28"/>
        </w:rPr>
        <w:t>3</w:t>
      </w:r>
      <w:r w:rsidRPr="00F84A92">
        <w:rPr>
          <w:rFonts w:ascii="Times New Roman" w:hAnsi="Times New Roman" w:cs="Times New Roman"/>
          <w:sz w:val="28"/>
          <w:szCs w:val="28"/>
        </w:rPr>
        <w:t xml:space="preserve"> способа защититься от шаха:</w:t>
      </w:r>
    </w:p>
    <w:p w:rsidR="00736C1E" w:rsidRDefault="00736C1E" w:rsidP="00F1422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Уйти королем на поле, которое не атакуют фигуры противника (отойди)</w:t>
      </w:r>
    </w:p>
    <w:p w:rsidR="00736C1E" w:rsidRDefault="00736C1E" w:rsidP="00F1422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Закрыться от шаха своей фигурой или пешкой (закройся).</w:t>
      </w:r>
    </w:p>
    <w:p w:rsidR="00736C1E" w:rsidRDefault="00736C1E" w:rsidP="00F1422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Побить фигуру противника, которая объявила шах (побей).</w:t>
      </w:r>
    </w:p>
    <w:p w:rsidR="00ED4C21" w:rsidRDefault="00ED4C21" w:rsidP="00F1422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шахматной нотации шах записывается </w:t>
      </w:r>
      <w:r w:rsidRPr="00ED4C21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C1E" w:rsidRDefault="00736C1E" w:rsidP="00F1422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91C05" w:rsidRDefault="000A671E" w:rsidP="00F1422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ах</w:t>
      </w:r>
      <w:r w:rsidR="00991C05">
        <w:rPr>
          <w:rFonts w:ascii="Times New Roman" w:hAnsi="Times New Roman" w:cs="Times New Roman"/>
          <w:sz w:val="28"/>
          <w:szCs w:val="28"/>
        </w:rPr>
        <w:t xml:space="preserve"> различными фигурами</w:t>
      </w:r>
    </w:p>
    <w:p w:rsidR="00991C05" w:rsidRDefault="00991C05" w:rsidP="00F1422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C1E" w:rsidRDefault="00736C1E" w:rsidP="00014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709389" wp14:editId="17329C37">
            <wp:extent cx="2819400" cy="2838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1E" w:rsidRDefault="00736C1E" w:rsidP="00736C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7B22A1" wp14:editId="21E5294A">
            <wp:extent cx="2752725" cy="27713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8163" cy="277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4DC8B2" wp14:editId="0ADE58CE">
            <wp:extent cx="2762250" cy="2780914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4607" cy="278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68" w:rsidRDefault="00014968" w:rsidP="00736C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5206D1" wp14:editId="10376C33">
            <wp:extent cx="2819400" cy="28384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5937E5" wp14:editId="514D6F38">
            <wp:extent cx="2819400" cy="28384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05" w:rsidRDefault="00014968" w:rsidP="00736C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1C05">
        <w:rPr>
          <w:rFonts w:ascii="Times New Roman" w:hAnsi="Times New Roman" w:cs="Times New Roman"/>
          <w:sz w:val="28"/>
          <w:szCs w:val="28"/>
        </w:rPr>
        <w:tab/>
      </w:r>
      <w:r w:rsidR="00991C05">
        <w:rPr>
          <w:rFonts w:ascii="Times New Roman" w:hAnsi="Times New Roman" w:cs="Times New Roman"/>
          <w:sz w:val="28"/>
          <w:szCs w:val="28"/>
        </w:rPr>
        <w:tab/>
      </w:r>
      <w:r w:rsidR="00991C05">
        <w:rPr>
          <w:rFonts w:ascii="Times New Roman" w:hAnsi="Times New Roman" w:cs="Times New Roman"/>
          <w:sz w:val="28"/>
          <w:szCs w:val="28"/>
        </w:rPr>
        <w:tab/>
      </w:r>
    </w:p>
    <w:p w:rsidR="00991C05" w:rsidRDefault="00991C05" w:rsidP="00736C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4968" w:rsidRDefault="00014968" w:rsidP="00991C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:</w:t>
      </w:r>
    </w:p>
    <w:p w:rsidR="00014968" w:rsidRDefault="00014968" w:rsidP="00736C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>
        <w:rPr>
          <w:rFonts w:ascii="Times New Roman" w:hAnsi="Times New Roman" w:cs="Times New Roman"/>
          <w:sz w:val="28"/>
          <w:szCs w:val="28"/>
        </w:rPr>
        <w:tab/>
        <w:t>На демонстрационной доске покажите, как объявить шах и как можно от него защититься. В произвольно установленных позициях (лучше с малым количеством фигур, иначе ученики могут запутаться) просите найти все шахи и способы защиты от них.</w:t>
      </w:r>
    </w:p>
    <w:p w:rsidR="00014968" w:rsidRPr="00736C1E" w:rsidRDefault="00014968" w:rsidP="00736C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Можно организовать самостоятельное решение заранее подготовленных позиций.  </w:t>
      </w:r>
    </w:p>
    <w:p w:rsidR="00A5128D" w:rsidRDefault="00A5128D" w:rsidP="00A5128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4968" w:rsidRDefault="00014968" w:rsidP="00A5128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чный шах </w:t>
      </w:r>
    </w:p>
    <w:p w:rsidR="00014968" w:rsidRDefault="00014968" w:rsidP="00A5128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91C05" w:rsidRDefault="00991C05" w:rsidP="00A5128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245CEC" wp14:editId="68843CDC">
            <wp:extent cx="2828925" cy="28480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3068" cy="28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05" w:rsidRDefault="00991C05" w:rsidP="00991C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ставленной диаграмме ход белых. Они находятся в отчаянном положении, потому что у них нету ферзя и скоро они проиграют партию. Однако у белых есть надежда сыграть эту партию вничью, давая постоянно шахи, от которых король черных не сможет нигде укрыться – </w:t>
      </w:r>
      <w:r w:rsidRPr="00991C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hg</w:t>
      </w:r>
      <w:r w:rsidRPr="00991C05">
        <w:rPr>
          <w:rFonts w:ascii="Times New Roman" w:hAnsi="Times New Roman" w:cs="Times New Roman"/>
          <w:sz w:val="28"/>
          <w:szCs w:val="28"/>
        </w:rPr>
        <w:t>7(</w:t>
      </w:r>
      <w:r>
        <w:rPr>
          <w:rFonts w:ascii="Times New Roman" w:hAnsi="Times New Roman" w:cs="Times New Roman"/>
          <w:sz w:val="28"/>
          <w:szCs w:val="28"/>
        </w:rPr>
        <w:t xml:space="preserve">возможно 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1C0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91C05">
        <w:rPr>
          <w:rFonts w:ascii="Times New Roman" w:hAnsi="Times New Roman" w:cs="Times New Roman"/>
          <w:sz w:val="28"/>
          <w:szCs w:val="28"/>
        </w:rPr>
        <w:t>8 и</w:t>
      </w:r>
      <w:r>
        <w:rPr>
          <w:rFonts w:ascii="Times New Roman" w:hAnsi="Times New Roman" w:cs="Times New Roman"/>
          <w:sz w:val="28"/>
          <w:szCs w:val="28"/>
        </w:rPr>
        <w:t xml:space="preserve"> ладья снова возвращается с шахом н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91C05">
        <w:rPr>
          <w:rFonts w:ascii="Times New Roman" w:hAnsi="Times New Roman" w:cs="Times New Roman"/>
          <w:sz w:val="28"/>
          <w:szCs w:val="28"/>
        </w:rPr>
        <w:t xml:space="preserve">7. </w:t>
      </w:r>
    </w:p>
    <w:p w:rsidR="00991C05" w:rsidRDefault="00991C05" w:rsidP="00991C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туация когда король соперника не может скрыться или спрятаться от постоянных преследующих его шахов и называется вечным шахом.</w:t>
      </w:r>
    </w:p>
    <w:p w:rsidR="00991C05" w:rsidRDefault="00991C05" w:rsidP="00991C05">
      <w:pPr>
        <w:spacing w:after="0" w:line="240" w:lineRule="auto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08AD7A9" wp14:editId="732D3EDB">
            <wp:extent cx="2800405" cy="2819327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8658" cy="282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C0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B9B6300" wp14:editId="4A536C33">
            <wp:extent cx="2819400" cy="28384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3A" w:rsidRDefault="00164B3A" w:rsidP="00164B3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од белых. Есть ли в данных позициях вечный шах?</w:t>
      </w:r>
    </w:p>
    <w:p w:rsidR="00164B3A" w:rsidRDefault="00164B3A" w:rsidP="00164B3A">
      <w:pPr>
        <w:spacing w:after="0" w:line="240" w:lineRule="auto"/>
        <w:ind w:firstLine="708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4B3A" w:rsidRDefault="00164B3A" w:rsidP="00164B3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64B3A" w:rsidRDefault="00164B3A" w:rsidP="00164B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ат. Ничья.</w:t>
      </w:r>
    </w:p>
    <w:p w:rsidR="00164B3A" w:rsidRDefault="00164B3A" w:rsidP="00164B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ахматах партии не заканчиваются только победой и пораженьем, возможен и ничейный результат, когда ни один из соперников не проиграл, но и не выиграл. Одной из ничейных ситуаций и является вечный шах. Также ничейной ситуацией является и пат.</w:t>
      </w:r>
    </w:p>
    <w:p w:rsidR="00164B3A" w:rsidRDefault="00164B3A" w:rsidP="00164B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 – это такое положение фигур на доске, когда королю не объявлен шах, но ни он, ни одна из фигур или пешек его цвета не могут пойти при своей очереди хода.</w:t>
      </w:r>
    </w:p>
    <w:p w:rsidR="00164B3A" w:rsidRDefault="00164B3A" w:rsidP="00164B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4B3A" w:rsidRDefault="00164B3A" w:rsidP="00164B3A">
      <w:pPr>
        <w:tabs>
          <w:tab w:val="left" w:pos="62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4A6816" wp14:editId="107FFB4D">
            <wp:extent cx="2803572" cy="282251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7963" cy="289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964A24" wp14:editId="7758E106">
            <wp:extent cx="2819400" cy="28384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3A" w:rsidRDefault="000A671E" w:rsidP="000A671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4B3A">
        <w:rPr>
          <w:rFonts w:ascii="Times New Roman" w:hAnsi="Times New Roman" w:cs="Times New Roman"/>
          <w:sz w:val="28"/>
          <w:szCs w:val="28"/>
        </w:rPr>
        <w:t>Подавляющий материальный перевес в двух позициях, но тем не менее, партия заканчивается вничью, так как у черный король никуда не может пойти и он не атакован.</w:t>
      </w:r>
    </w:p>
    <w:p w:rsidR="00BD2D54" w:rsidRDefault="00BD2D54" w:rsidP="00164B3A">
      <w:pPr>
        <w:tabs>
          <w:tab w:val="left" w:pos="62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A228A3" wp14:editId="2D315DF6">
            <wp:extent cx="2819400" cy="28384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D5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9BC2977" wp14:editId="78D44C59">
            <wp:extent cx="2819400" cy="28384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54" w:rsidRDefault="00BD2D54" w:rsidP="00BD2D54">
      <w:pPr>
        <w:tabs>
          <w:tab w:val="left" w:pos="62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белых. Есть ли тут пат?</w:t>
      </w:r>
    </w:p>
    <w:p w:rsidR="007C2B31" w:rsidRDefault="007C2B31" w:rsidP="007C2B31">
      <w:pPr>
        <w:tabs>
          <w:tab w:val="left" w:pos="62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2B31" w:rsidRDefault="007C2B31" w:rsidP="007C2B31">
      <w:pPr>
        <w:tabs>
          <w:tab w:val="left" w:pos="6255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C2B31">
        <w:rPr>
          <w:rFonts w:ascii="Times New Roman" w:hAnsi="Times New Roman" w:cs="Times New Roman"/>
          <w:b/>
          <w:sz w:val="28"/>
          <w:szCs w:val="28"/>
        </w:rPr>
        <w:t>Ма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2B31" w:rsidRDefault="007C2B31" w:rsidP="007C2B31">
      <w:pPr>
        <w:tabs>
          <w:tab w:val="left" w:pos="6255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2B31" w:rsidRDefault="007C2B31" w:rsidP="007C2B3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шахматной партии состоит в том, чтобы поставить мат неприятельскому королю. </w:t>
      </w:r>
      <w:r w:rsidRPr="007C2B31">
        <w:rPr>
          <w:rFonts w:ascii="Times New Roman" w:hAnsi="Times New Roman" w:cs="Times New Roman"/>
          <w:b/>
          <w:sz w:val="28"/>
          <w:szCs w:val="28"/>
        </w:rPr>
        <w:t>Мат – это шах, от которого нельзя защититься, то есть нельзя закрыться от шаха, некуда пойти королем из-под удара и нельзя забрать фигуру, которая дала ш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B31" w:rsidRDefault="007C2B31" w:rsidP="007C2B31">
      <w:pPr>
        <w:tabs>
          <w:tab w:val="left" w:pos="709"/>
        </w:tabs>
        <w:spacing w:after="0" w:line="240" w:lineRule="auto"/>
        <w:contextualSpacing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Кто первым поставил мат</w:t>
      </w:r>
      <w:r w:rsidR="000A67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т и выиграл партию.</w:t>
      </w:r>
      <w:r w:rsidRPr="007C2B3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60E43D" wp14:editId="0A56507F">
            <wp:extent cx="2809875" cy="28288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7177" cy="284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A64B12" wp14:editId="5E93A6C9">
            <wp:extent cx="2819400" cy="2838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31" w:rsidRDefault="007C2B31" w:rsidP="007C2B31">
      <w:pPr>
        <w:tabs>
          <w:tab w:val="left" w:pos="709"/>
        </w:tabs>
        <w:spacing w:after="0" w:line="240" w:lineRule="auto"/>
        <w:contextualSpacing/>
        <w:jc w:val="both"/>
        <w:rPr>
          <w:noProof/>
          <w:lang w:eastAsia="ru-RU"/>
        </w:rPr>
      </w:pPr>
    </w:p>
    <w:p w:rsidR="007C2B31" w:rsidRDefault="007C2B31" w:rsidP="007C2B3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ли у кого-то из игроков плохая позиция – нехватает фигур и пешек, король попал под атаку, то шахматная партия может закончиться задолго до мата. Затягивать безнадежную игру совсем не обязательно, можно признать свое поражение сказав: «Я сдаюсь», и после начать новую партию. </w:t>
      </w:r>
    </w:p>
    <w:p w:rsidR="00ED4C21" w:rsidRPr="00ED4C21" w:rsidRDefault="00ED4C21" w:rsidP="007C2B3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При записи партии мат обозначается </w:t>
      </w:r>
      <w:r w:rsidRPr="00ED4C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.</w:t>
      </w:r>
    </w:p>
    <w:p w:rsidR="00ED4C21" w:rsidRDefault="007C2B31" w:rsidP="007C2B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ED4C21" w:rsidRDefault="00ED4C21" w:rsidP="007C2B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2B31" w:rsidRPr="000A671E" w:rsidRDefault="007C2B31" w:rsidP="007C2B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71E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:</w:t>
      </w:r>
    </w:p>
    <w:p w:rsidR="007C2B31" w:rsidRDefault="007C2B31" w:rsidP="007C2B3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Начните урок с проверки домашнего задания и повторения шаха и как от него защититься.</w:t>
      </w:r>
    </w:p>
    <w:p w:rsidR="007C2B31" w:rsidRDefault="00D137FE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2B31">
        <w:rPr>
          <w:rFonts w:ascii="Times New Roman" w:hAnsi="Times New Roman" w:cs="Times New Roman"/>
          <w:sz w:val="28"/>
          <w:szCs w:val="28"/>
        </w:rPr>
        <w:t>2) Объясните ученикам, что мат – это единственная цель шахматной партии, и ради достижения такой позиции, где ставится мат сопернику, можно пожертвовать сколько угодно материала. Но, разумеется, мат проще поставить когда у тебя преимущество в количестве и качестве фигур и пешек. Поэтому опытные игр</w:t>
      </w:r>
      <w:r>
        <w:rPr>
          <w:rFonts w:ascii="Times New Roman" w:hAnsi="Times New Roman" w:cs="Times New Roman"/>
          <w:sz w:val="28"/>
          <w:szCs w:val="28"/>
        </w:rPr>
        <w:t>оки стараются выиграть материал, чтобы дальше было проще играть, хотя есть и другая стратегия – пожертвовать пешку или даже фигуру, чтобы получить возможность атаковать неприятельского короля. И тот, и другой вариант игры – это лишь промежуточная задача, решение которой приводит к тому, что игрок достигает постепенно главного – выигрывать в шахматной партии объявлением мата королю соперника.</w:t>
      </w:r>
    </w:p>
    <w:p w:rsidR="00D137FE" w:rsidRDefault="00D137FE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</w:t>
      </w:r>
      <w:r>
        <w:rPr>
          <w:rFonts w:ascii="Times New Roman" w:hAnsi="Times New Roman" w:cs="Times New Roman"/>
          <w:sz w:val="28"/>
          <w:szCs w:val="28"/>
        </w:rPr>
        <w:tab/>
        <w:t>Поставьте ученикам на демонстрационной доске различные примеры, где они самостоятельно должны определить есть ли мат на доске, можно устроить небольшое соревнование.</w:t>
      </w:r>
    </w:p>
    <w:p w:rsidR="00D137FE" w:rsidRDefault="00D137FE" w:rsidP="00D137FE">
      <w:pPr>
        <w:tabs>
          <w:tab w:val="left" w:pos="709"/>
        </w:tabs>
        <w:spacing w:after="0" w:line="240" w:lineRule="auto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45A4B6" wp14:editId="16062E50">
            <wp:extent cx="2819400" cy="2838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7F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9BE8AF" wp14:editId="468FD1AA">
            <wp:extent cx="2819400" cy="2838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FE" w:rsidRDefault="00D137FE" w:rsidP="00D137FE">
      <w:pPr>
        <w:tabs>
          <w:tab w:val="left" w:pos="709"/>
        </w:tabs>
        <w:spacing w:after="0" w:line="240" w:lineRule="auto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D3289E" wp14:editId="7713BBB6">
            <wp:extent cx="2819400" cy="2838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7F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071E06" wp14:editId="066A58F5">
            <wp:extent cx="2819400" cy="2838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FE" w:rsidRDefault="00D137FE" w:rsidP="00D137FE">
      <w:pPr>
        <w:tabs>
          <w:tab w:val="left" w:pos="709"/>
        </w:tabs>
        <w:spacing w:after="0" w:line="240" w:lineRule="auto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15294F" wp14:editId="443E4AC3">
            <wp:extent cx="2819400" cy="2838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A9B">
        <w:rPr>
          <w:noProof/>
          <w:lang w:eastAsia="ru-RU"/>
        </w:rPr>
        <w:drawing>
          <wp:inline distT="0" distB="0" distL="0" distR="0" wp14:anchorId="57971818" wp14:editId="5A84357F">
            <wp:extent cx="2819400" cy="2838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7FE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ED455A0" wp14:editId="23D77CD3">
            <wp:extent cx="2819400" cy="2838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7F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413A3FF" wp14:editId="30A886AD">
            <wp:extent cx="2819400" cy="2838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FE" w:rsidRDefault="00D137FE" w:rsidP="00D137FE">
      <w:pPr>
        <w:tabs>
          <w:tab w:val="left" w:pos="709"/>
        </w:tabs>
        <w:spacing w:after="0" w:line="240" w:lineRule="auto"/>
        <w:contextualSpacing/>
        <w:jc w:val="both"/>
        <w:rPr>
          <w:noProof/>
          <w:lang w:eastAsia="ru-RU"/>
        </w:rPr>
      </w:pPr>
    </w:p>
    <w:p w:rsidR="00D137FE" w:rsidRDefault="00D137FE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137FE" w:rsidRDefault="00D137FE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137FE" w:rsidRDefault="00D137FE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137FE" w:rsidRDefault="00D137FE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137FE" w:rsidRDefault="00D137FE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137FE" w:rsidRDefault="00D137FE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137FE" w:rsidRDefault="00D137FE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137FE" w:rsidRDefault="00D137FE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137FE" w:rsidRDefault="00D137FE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137FE" w:rsidRDefault="00D137FE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137FE" w:rsidRDefault="00D137FE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137FE" w:rsidRDefault="00D137FE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137FE" w:rsidRDefault="00D137FE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137FE" w:rsidRDefault="00D137FE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137FE" w:rsidRDefault="00D137FE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137FE" w:rsidRDefault="00D137FE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137FE" w:rsidRDefault="000A671E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ab/>
      </w:r>
      <w:r w:rsidR="00D137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т в один ход.</w:t>
      </w:r>
    </w:p>
    <w:p w:rsidR="00D137FE" w:rsidRDefault="00D137FE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  <w:t>Предложите детям для решения позиции, где они должны своим ходом поставить мат.</w:t>
      </w:r>
    </w:p>
    <w:p w:rsidR="00D137FE" w:rsidRDefault="00D137FE" w:rsidP="00D137FE">
      <w:pPr>
        <w:tabs>
          <w:tab w:val="left" w:pos="709"/>
        </w:tabs>
        <w:spacing w:after="0" w:line="240" w:lineRule="auto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EDE7972" wp14:editId="284D307A">
            <wp:extent cx="2819400" cy="2838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7F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3F58B9" wp14:editId="227D0F95">
            <wp:extent cx="2819400" cy="2838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FE" w:rsidRDefault="00D137FE" w:rsidP="00D137FE">
      <w:pPr>
        <w:tabs>
          <w:tab w:val="left" w:pos="709"/>
        </w:tabs>
        <w:spacing w:after="0" w:line="240" w:lineRule="auto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04BAD63" wp14:editId="391994E5">
            <wp:extent cx="2819400" cy="2838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7F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456DFB" wp14:editId="02F6F19D">
            <wp:extent cx="2819400" cy="2838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FE" w:rsidRDefault="00D137FE" w:rsidP="00D137FE">
      <w:pPr>
        <w:tabs>
          <w:tab w:val="left" w:pos="709"/>
        </w:tabs>
        <w:spacing w:after="0" w:line="240" w:lineRule="auto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1A83F2B" wp14:editId="15493ABD">
            <wp:extent cx="2819400" cy="2838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DD5" w:rsidRPr="00876DD5">
        <w:rPr>
          <w:noProof/>
          <w:lang w:eastAsia="ru-RU"/>
        </w:rPr>
        <w:t xml:space="preserve"> </w:t>
      </w:r>
      <w:r w:rsidR="00876DD5">
        <w:rPr>
          <w:noProof/>
          <w:lang w:eastAsia="ru-RU"/>
        </w:rPr>
        <w:drawing>
          <wp:inline distT="0" distB="0" distL="0" distR="0" wp14:anchorId="02A42157" wp14:editId="2156E477">
            <wp:extent cx="2819400" cy="2838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D5" w:rsidRDefault="00876DD5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tab/>
      </w:r>
    </w:p>
    <w:p w:rsidR="00876DD5" w:rsidRDefault="000A671E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876DD5" w:rsidRPr="00876D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окировка.</w:t>
      </w:r>
      <w:r w:rsidR="00876DD5" w:rsidRPr="00876D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p w:rsidR="00876DD5" w:rsidRDefault="00876DD5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6DD5" w:rsidRDefault="00876DD5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876D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окировка – это особый ход в партии, который белые и черные могут сделать всего один раз за партию. Во время рокировки передвигаются сразу две фигуры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876D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- король и одна из ладей. Цель рокировки – перемещение короля из центра на фланг, в безопасное место. Рокировка может быть короткой и длинной. Если король перемещается на королевский (правый для игрока) фланг, то рокировка называется короткой, а если на ферзевый (левый) фланг, то длинной. </w:t>
      </w:r>
    </w:p>
    <w:p w:rsidR="00876DD5" w:rsidRDefault="00876DD5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кировка правильно производится следующим образом – </w:t>
      </w:r>
      <w:r w:rsidRPr="00876D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роль переставляется на два поля вправо или влево, а затем ладью (если рокировка вправо, правую, если влево, то левую) переносят через короля и ставят на соседнее пол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Важно запомнить, чтобы избежать недоразумений в процессе игры, как этот ход делается на доске. </w:t>
      </w:r>
      <w:r w:rsidRPr="00876D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лают рокировку всегда одной рукой: сначала перемещают короля, а уже затем ладью.</w:t>
      </w:r>
    </w:p>
    <w:p w:rsidR="00876DD5" w:rsidRDefault="00C647D6" w:rsidP="00D137FE">
      <w:pPr>
        <w:tabs>
          <w:tab w:val="left" w:pos="709"/>
        </w:tabs>
        <w:spacing w:after="0" w:line="240" w:lineRule="auto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E4A4F" wp14:editId="01F58CFF">
                <wp:simplePos x="0" y="0"/>
                <wp:positionH relativeFrom="column">
                  <wp:posOffset>2005965</wp:posOffset>
                </wp:positionH>
                <wp:positionV relativeFrom="paragraph">
                  <wp:posOffset>2428240</wp:posOffset>
                </wp:positionV>
                <wp:extent cx="504825" cy="57150"/>
                <wp:effectExtent l="38100" t="57150" r="9525" b="57150"/>
                <wp:wrapNone/>
                <wp:docPr id="27" name="Стрелка вле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7150"/>
                        </a:xfrm>
                        <a:prstGeom prst="leftArrow">
                          <a:avLst/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5F56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7" o:spid="_x0000_s1026" type="#_x0000_t66" style="position:absolute;margin-left:157.95pt;margin-top:191.2pt;width:39.75pt;height: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" adj="1223" fillcolor="#70ad47 [3209]" strokecolor="red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113665</wp:posOffset>
                </wp:positionV>
                <wp:extent cx="476250" cy="66675"/>
                <wp:effectExtent l="38100" t="57150" r="0" b="66675"/>
                <wp:wrapNone/>
                <wp:docPr id="26" name="Стрелка вле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6675"/>
                        </a:xfrm>
                        <a:prstGeom prst="leftArrow">
                          <a:avLst/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77D9" id="Стрелка влево 26" o:spid="_x0000_s1026" type="#_x0000_t66" style="position:absolute;margin-left:77.7pt;margin-top:8.95pt;width:37.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" adj="1512" fillcolor="#70ad47 [3209]" strokecolor="#00b050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43F34" wp14:editId="64D95873">
                <wp:simplePos x="0" y="0"/>
                <wp:positionH relativeFrom="column">
                  <wp:posOffset>1720215</wp:posOffset>
                </wp:positionH>
                <wp:positionV relativeFrom="paragraph">
                  <wp:posOffset>2548890</wp:posOffset>
                </wp:positionV>
                <wp:extent cx="628650" cy="45719"/>
                <wp:effectExtent l="19050" t="57150" r="38100" b="50165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8650" cy="45719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69F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5" o:spid="_x0000_s1026" type="#_x0000_t13" style="position:absolute;margin-left:135.45pt;margin-top:200.7pt;width:49.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" adj="20815" fillcolor="#70ad47 [3209]" strokecolor="#00b050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764</wp:posOffset>
                </wp:positionH>
                <wp:positionV relativeFrom="paragraph">
                  <wp:posOffset>208915</wp:posOffset>
                </wp:positionV>
                <wp:extent cx="942975" cy="45719"/>
                <wp:effectExtent l="19050" t="57150" r="47625" b="50165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42975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837B" id="Стрелка вправо 24" o:spid="_x0000_s1026" type="#_x0000_t13" style="position:absolute;margin-left:31.95pt;margin-top:16.45pt;width:74.2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" adj="21076" fillcolor="red" strokecolor="red" strokeweight="2.25pt"/>
            </w:pict>
          </mc:Fallback>
        </mc:AlternateContent>
      </w:r>
      <w:r w:rsidR="00876DD5">
        <w:rPr>
          <w:noProof/>
          <w:lang w:eastAsia="ru-RU"/>
        </w:rPr>
        <w:drawing>
          <wp:inline distT="0" distB="0" distL="0" distR="0" wp14:anchorId="14A7D9A2" wp14:editId="001E0A1F">
            <wp:extent cx="2819400" cy="283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DD5" w:rsidRPr="00876DD5">
        <w:rPr>
          <w:noProof/>
          <w:lang w:eastAsia="ru-RU"/>
        </w:rPr>
        <w:t xml:space="preserve"> </w:t>
      </w:r>
      <w:r w:rsidR="00876DD5">
        <w:rPr>
          <w:noProof/>
          <w:lang w:eastAsia="ru-RU"/>
        </w:rPr>
        <w:drawing>
          <wp:inline distT="0" distB="0" distL="0" distR="0" wp14:anchorId="181BFC98" wp14:editId="56316C14">
            <wp:extent cx="2819400" cy="2838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D5" w:rsidRDefault="00876DD5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диаграммах показано, что белые сделали короткую, а черные длинную рокировку</w:t>
      </w:r>
      <w:r w:rsidR="00C647D6">
        <w:rPr>
          <w:rFonts w:ascii="Times New Roman" w:hAnsi="Times New Roman" w:cs="Times New Roman"/>
          <w:noProof/>
          <w:sz w:val="28"/>
          <w:szCs w:val="28"/>
          <w:lang w:eastAsia="ru-RU"/>
        </w:rPr>
        <w:t>. Зеленые стрелочки показывают движение короля на 2 клетки, а красные передвижение ладьи через короля.</w:t>
      </w:r>
    </w:p>
    <w:p w:rsidR="00C647D6" w:rsidRPr="00C647D6" w:rsidRDefault="00C647D6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C647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гда можно делать рокировку:</w:t>
      </w:r>
    </w:p>
    <w:p w:rsidR="00C647D6" w:rsidRPr="00C647D6" w:rsidRDefault="00C647D6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647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  <w:t>1)</w:t>
      </w:r>
      <w:r w:rsidRPr="00C647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  <w:t>Если король и та ладья, с которой король хочет сделать рокировку, езе не сделали ни одного хода;</w:t>
      </w:r>
    </w:p>
    <w:p w:rsidR="00C647D6" w:rsidRPr="00C647D6" w:rsidRDefault="00C647D6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647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  <w:t>2)</w:t>
      </w:r>
      <w:r w:rsidRPr="00C647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  <w:t>Если между королем и этой ладьей нет фигур; ни своих, ни чужих;</w:t>
      </w:r>
    </w:p>
    <w:p w:rsidR="00C647D6" w:rsidRPr="00C647D6" w:rsidRDefault="00C647D6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647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  <w:t>3)</w:t>
      </w:r>
      <w:r w:rsidRPr="00C647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  <w:t>Если король не находится под шахом;</w:t>
      </w:r>
    </w:p>
    <w:p w:rsidR="00C647D6" w:rsidRPr="00C647D6" w:rsidRDefault="00C647D6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647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  <w:t>4)</w:t>
      </w:r>
      <w:r w:rsidRPr="00C647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  <w:t>Если после рокировки король не попадет под шах, а ладья под удар, то есть не встают на поле, находящееся под ударом фигуры или пешки соперника. Но, ври быть под ударом в момент рокировки ладья имеет право и пересечь битое поле тоже может. При записи короткая рокировка обозначается 0-0, а длинная 0-0-0.</w:t>
      </w:r>
    </w:p>
    <w:p w:rsidR="00C647D6" w:rsidRDefault="00C647D6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C647D6" w:rsidRDefault="000A671E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ab/>
      </w:r>
      <w:bookmarkStart w:id="0" w:name="_GoBack"/>
      <w:bookmarkEnd w:id="0"/>
      <w:r w:rsidR="00C647D6">
        <w:rPr>
          <w:rFonts w:ascii="Times New Roman" w:hAnsi="Times New Roman" w:cs="Times New Roman"/>
          <w:noProof/>
          <w:sz w:val="28"/>
          <w:szCs w:val="28"/>
          <w:lang w:eastAsia="ru-RU"/>
        </w:rPr>
        <w:t>В следующих заданиях определите можно ли рокировать короля.</w:t>
      </w:r>
    </w:p>
    <w:p w:rsidR="00C647D6" w:rsidRDefault="00C647D6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E7EC31" wp14:editId="21F2A8C9">
            <wp:extent cx="2819400" cy="2838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7D6" w:rsidRDefault="00C647D6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Белый король не может сделать рокировку, он уже стоит н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647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а значит ходил. В тоже время черный король может сделать длинную и короткую рокировку.</w:t>
      </w:r>
    </w:p>
    <w:p w:rsidR="00C647D6" w:rsidRDefault="00C647D6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5BD69B" wp14:editId="7518ECA0">
            <wp:extent cx="2819400" cy="2838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7D6" w:rsidRDefault="00C647D6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й позиции белые не могут сделать длинную рокировку, так как король пройдет через битое поле </w:t>
      </w:r>
      <w:r w:rsidRPr="00C647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647D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двух вражеских фигур – ладьи и слона, а вот короткую рокировку белый король может сделать.</w:t>
      </w:r>
    </w:p>
    <w:p w:rsidR="006A3CCA" w:rsidRDefault="006A3CCA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689DF0" wp14:editId="196403B0">
            <wp:extent cx="2819400" cy="2838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CA" w:rsidRDefault="006A3CCA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й позиции черный король пойти в рокировку не может, так как находиться под шахом.</w:t>
      </w:r>
    </w:p>
    <w:p w:rsidR="006A3CCA" w:rsidRDefault="006A3CCA" w:rsidP="00D137F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1A9B" w:rsidRPr="00ED4C21" w:rsidRDefault="00ED4C21" w:rsidP="00BE1A9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C21">
        <w:rPr>
          <w:rFonts w:ascii="Times New Roman" w:hAnsi="Times New Roman" w:cs="Times New Roman"/>
          <w:b/>
          <w:sz w:val="28"/>
          <w:szCs w:val="28"/>
        </w:rPr>
        <w:tab/>
      </w:r>
    </w:p>
    <w:sectPr w:rsidR="00BE1A9B" w:rsidRPr="00ED4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A730E"/>
    <w:multiLevelType w:val="hybridMultilevel"/>
    <w:tmpl w:val="5F34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8D"/>
    <w:rsid w:val="000015E9"/>
    <w:rsid w:val="00005E51"/>
    <w:rsid w:val="00011C51"/>
    <w:rsid w:val="00014968"/>
    <w:rsid w:val="00045EF9"/>
    <w:rsid w:val="000A2D48"/>
    <w:rsid w:val="000A671E"/>
    <w:rsid w:val="0011584D"/>
    <w:rsid w:val="00164B3A"/>
    <w:rsid w:val="00243F82"/>
    <w:rsid w:val="00296D28"/>
    <w:rsid w:val="002C4F1F"/>
    <w:rsid w:val="002F7320"/>
    <w:rsid w:val="00331043"/>
    <w:rsid w:val="00333D02"/>
    <w:rsid w:val="00357A28"/>
    <w:rsid w:val="003645FA"/>
    <w:rsid w:val="003B19B8"/>
    <w:rsid w:val="003C4369"/>
    <w:rsid w:val="004478FC"/>
    <w:rsid w:val="00477DE2"/>
    <w:rsid w:val="00484064"/>
    <w:rsid w:val="005C6C1F"/>
    <w:rsid w:val="005D1DBD"/>
    <w:rsid w:val="005E4115"/>
    <w:rsid w:val="005F45B3"/>
    <w:rsid w:val="00605437"/>
    <w:rsid w:val="0062503E"/>
    <w:rsid w:val="00655EA0"/>
    <w:rsid w:val="0066385E"/>
    <w:rsid w:val="006A3CCA"/>
    <w:rsid w:val="006A6A45"/>
    <w:rsid w:val="00725517"/>
    <w:rsid w:val="00736C1E"/>
    <w:rsid w:val="0075098C"/>
    <w:rsid w:val="007C2B31"/>
    <w:rsid w:val="00824818"/>
    <w:rsid w:val="00861571"/>
    <w:rsid w:val="00876DD5"/>
    <w:rsid w:val="00880DCA"/>
    <w:rsid w:val="008B54D9"/>
    <w:rsid w:val="009317B1"/>
    <w:rsid w:val="00936197"/>
    <w:rsid w:val="00991C05"/>
    <w:rsid w:val="009A6257"/>
    <w:rsid w:val="009B5337"/>
    <w:rsid w:val="009D6F9A"/>
    <w:rsid w:val="009E2171"/>
    <w:rsid w:val="00A14746"/>
    <w:rsid w:val="00A5128D"/>
    <w:rsid w:val="00AC0422"/>
    <w:rsid w:val="00AE595D"/>
    <w:rsid w:val="00AE727D"/>
    <w:rsid w:val="00B20E11"/>
    <w:rsid w:val="00B26BBE"/>
    <w:rsid w:val="00B87F20"/>
    <w:rsid w:val="00BC7749"/>
    <w:rsid w:val="00BD2D54"/>
    <w:rsid w:val="00BE1A9B"/>
    <w:rsid w:val="00C01D30"/>
    <w:rsid w:val="00C13D23"/>
    <w:rsid w:val="00C647D6"/>
    <w:rsid w:val="00C92513"/>
    <w:rsid w:val="00C97423"/>
    <w:rsid w:val="00D106D9"/>
    <w:rsid w:val="00D137FE"/>
    <w:rsid w:val="00D354CE"/>
    <w:rsid w:val="00D96D11"/>
    <w:rsid w:val="00DA3A38"/>
    <w:rsid w:val="00DD6B23"/>
    <w:rsid w:val="00E444CB"/>
    <w:rsid w:val="00ED4C21"/>
    <w:rsid w:val="00F077A7"/>
    <w:rsid w:val="00F14227"/>
    <w:rsid w:val="00F30C6C"/>
    <w:rsid w:val="00F8162F"/>
    <w:rsid w:val="00F84A92"/>
    <w:rsid w:val="00F84BD5"/>
    <w:rsid w:val="00F9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3DB73C-96D8-4AA2-9A5A-09597495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2D04-A1D0-4E7F-A971-842C029A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rics</dc:creator>
  <cp:keywords/>
  <dc:description/>
  <cp:lastModifiedBy>shadrics</cp:lastModifiedBy>
  <cp:revision>9</cp:revision>
  <dcterms:created xsi:type="dcterms:W3CDTF">2016-08-30T04:08:00Z</dcterms:created>
  <dcterms:modified xsi:type="dcterms:W3CDTF">2016-09-01T06:11:00Z</dcterms:modified>
</cp:coreProperties>
</file>